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517F" w14:textId="60334F80" w:rsidR="001D0666" w:rsidRDefault="001D0666" w:rsidP="00845944">
      <w:pPr>
        <w:ind w:left="720" w:hanging="360"/>
      </w:pPr>
    </w:p>
    <w:p w14:paraId="2B7DBD97" w14:textId="53C69526" w:rsidR="001D0666" w:rsidRDefault="001D0666" w:rsidP="001D0666">
      <w:pPr>
        <w:ind w:left="720" w:hanging="360"/>
        <w:jc w:val="center"/>
        <w:rPr>
          <w:sz w:val="160"/>
          <w:szCs w:val="160"/>
        </w:rPr>
      </w:pPr>
      <w:r>
        <w:rPr>
          <w:sz w:val="160"/>
          <w:szCs w:val="160"/>
        </w:rPr>
        <w:t>Practica 5 DHCP</w:t>
      </w:r>
    </w:p>
    <w:p w14:paraId="0454B317" w14:textId="3AA85146" w:rsidR="001D0666" w:rsidRDefault="001D0666" w:rsidP="00540807"/>
    <w:p w14:paraId="53887E05" w14:textId="51BF2F7D" w:rsidR="001D0666" w:rsidRDefault="001D0666" w:rsidP="001D0666"/>
    <w:p w14:paraId="5413FE23" w14:textId="77940B4C" w:rsidR="001D0666" w:rsidRDefault="00540807" w:rsidP="00540807">
      <w:pPr>
        <w:jc w:val="center"/>
      </w:pPr>
      <w:r>
        <w:rPr>
          <w:noProof/>
        </w:rPr>
        <w:drawing>
          <wp:inline distT="0" distB="0" distL="0" distR="0" wp14:anchorId="05826A9C" wp14:editId="774089DB">
            <wp:extent cx="3648075" cy="1247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81A4" w14:textId="62DEBAF8" w:rsidR="001D0666" w:rsidRDefault="001D0666" w:rsidP="001D0666"/>
    <w:p w14:paraId="4888C2F5" w14:textId="41AC09DE" w:rsidR="001D0666" w:rsidRDefault="001D0666" w:rsidP="001D0666"/>
    <w:p w14:paraId="000373D3" w14:textId="1F7F27E4" w:rsidR="001D0666" w:rsidRDefault="001D0666" w:rsidP="001D0666"/>
    <w:p w14:paraId="6C2A1F2F" w14:textId="26FB2F12" w:rsidR="001D0666" w:rsidRDefault="001D0666" w:rsidP="001D0666"/>
    <w:p w14:paraId="0D499172" w14:textId="5A5D75F7" w:rsidR="001D0666" w:rsidRDefault="001D0666" w:rsidP="001D0666"/>
    <w:p w14:paraId="4E835D5F" w14:textId="20A1DAC8" w:rsidR="001D0666" w:rsidRDefault="001D0666" w:rsidP="001D0666"/>
    <w:p w14:paraId="7C52F941" w14:textId="16312136" w:rsidR="001D0666" w:rsidRDefault="001D0666" w:rsidP="001D0666"/>
    <w:p w14:paraId="75D3CBFC" w14:textId="59458BAA" w:rsidR="001D0666" w:rsidRDefault="001D0666" w:rsidP="001D0666"/>
    <w:p w14:paraId="5C0BE22E" w14:textId="4EF0EE5A" w:rsidR="001D0666" w:rsidRDefault="001D0666" w:rsidP="00540807">
      <w:pPr>
        <w:jc w:val="center"/>
      </w:pPr>
    </w:p>
    <w:p w14:paraId="19F437DF" w14:textId="1B14956E" w:rsidR="001D0666" w:rsidRDefault="001D0666" w:rsidP="00540807">
      <w:pPr>
        <w:jc w:val="center"/>
      </w:pPr>
      <w:r>
        <w:t>Carlos González Martín</w:t>
      </w:r>
    </w:p>
    <w:p w14:paraId="38E60EF6" w14:textId="7FB56138" w:rsidR="001D0666" w:rsidRDefault="001D0666" w:rsidP="00540807">
      <w:pPr>
        <w:jc w:val="center"/>
      </w:pPr>
      <w:r>
        <w:t xml:space="preserve">2ºB de Grado Medio de Sistemas </w:t>
      </w:r>
      <w:proofErr w:type="spellStart"/>
      <w:r>
        <w:t>Microinformaticos</w:t>
      </w:r>
      <w:proofErr w:type="spellEnd"/>
      <w:r>
        <w:t xml:space="preserve"> y Redes</w:t>
      </w:r>
    </w:p>
    <w:p w14:paraId="57059FA6" w14:textId="6C5F8D63" w:rsidR="001D0666" w:rsidRDefault="001D0666" w:rsidP="00540807">
      <w:pPr>
        <w:jc w:val="center"/>
      </w:pPr>
      <w:r>
        <w:t>Las Naves Salesianos</w:t>
      </w:r>
    </w:p>
    <w:p w14:paraId="2420312D" w14:textId="73B4D509" w:rsidR="001D0666" w:rsidRPr="001D0666" w:rsidRDefault="001D0666" w:rsidP="00540807">
      <w:pPr>
        <w:jc w:val="center"/>
      </w:pPr>
      <w:r>
        <w:t>Curso 2021-2022</w:t>
      </w:r>
    </w:p>
    <w:sdt>
      <w:sdtPr>
        <w:id w:val="-479931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900C12" w14:textId="5BEB7455" w:rsidR="001D0666" w:rsidRDefault="001D0666">
          <w:pPr>
            <w:pStyle w:val="TtuloTDC"/>
          </w:pPr>
          <w:r>
            <w:t>Contenido</w:t>
          </w:r>
        </w:p>
        <w:p w14:paraId="5779ED11" w14:textId="29B1347C" w:rsidR="001D0666" w:rsidRDefault="001D066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7433" w:history="1">
            <w:r w:rsidRPr="0038257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8257A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8E86" w14:textId="325E946C" w:rsidR="001D0666" w:rsidRDefault="001D066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0227434" w:history="1">
            <w:r w:rsidRPr="0038257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8257A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935B" w14:textId="2BE9DA4E" w:rsidR="001D0666" w:rsidRDefault="001D066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0227435" w:history="1">
            <w:r w:rsidRPr="0038257A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8257A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EC93" w14:textId="4568AE17" w:rsidR="001D0666" w:rsidRDefault="001D0666">
          <w:r>
            <w:rPr>
              <w:b/>
              <w:bCs/>
            </w:rPr>
            <w:fldChar w:fldCharType="end"/>
          </w:r>
        </w:p>
      </w:sdtContent>
    </w:sdt>
    <w:p w14:paraId="65D6458F" w14:textId="68377C27" w:rsidR="001D0666" w:rsidRDefault="001D0666">
      <w:pPr>
        <w:pStyle w:val="Tabladeilustraciones"/>
        <w:tabs>
          <w:tab w:val="right" w:leader="dot" w:pos="8494"/>
        </w:tabs>
      </w:pPr>
    </w:p>
    <w:p w14:paraId="33A2D204" w14:textId="72BB6B69" w:rsidR="001D0666" w:rsidRPr="00540807" w:rsidRDefault="00540807" w:rsidP="001D0666">
      <w:pPr>
        <w:rPr>
          <w:b/>
          <w:bCs/>
        </w:rPr>
      </w:pPr>
      <w:r w:rsidRPr="00540807">
        <w:rPr>
          <w:b/>
          <w:bCs/>
          <w:sz w:val="32"/>
          <w:szCs w:val="32"/>
        </w:rPr>
        <w:t>Ilustraciones</w:t>
      </w:r>
    </w:p>
    <w:p w14:paraId="592E68DD" w14:textId="747FCC87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0227436" w:history="1">
        <w:r w:rsidRPr="00B27300">
          <w:rPr>
            <w:rStyle w:val="Hipervnculo"/>
            <w:noProof/>
          </w:rPr>
          <w:t>Ilustración 1: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9DE8B" w14:textId="01AB83D1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37" w:history="1">
        <w:r w:rsidRPr="00B27300">
          <w:rPr>
            <w:rStyle w:val="Hipervnculo"/>
            <w:noProof/>
          </w:rPr>
          <w:t>Ilustración 2: buscamos si los roles están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B68CB" w14:textId="7C643FFF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38" w:history="1">
        <w:r w:rsidRPr="00B27300">
          <w:rPr>
            <w:rStyle w:val="Hipervnculo"/>
            <w:noProof/>
          </w:rPr>
          <w:t>Ilustración 3: Instalamos el rol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FF59B" w14:textId="4DA5AC0A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39" w:history="1">
        <w:r w:rsidRPr="00B27300">
          <w:rPr>
            <w:rStyle w:val="Hipervnculo"/>
            <w:noProof/>
          </w:rPr>
          <w:t>Ilustración 4: instalamos la herramienta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E2E8D" w14:textId="65D12D0E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0" w:history="1">
        <w:r w:rsidRPr="00B27300">
          <w:rPr>
            <w:rStyle w:val="Hipervnculo"/>
            <w:noProof/>
          </w:rPr>
          <w:t>Ilustración 5: DHCP insta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C98C9" w14:textId="5A1CD30E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1" w:history="1">
        <w:r w:rsidRPr="00B27300">
          <w:rPr>
            <w:rStyle w:val="Hipervnculo"/>
            <w:noProof/>
          </w:rPr>
          <w:t>Ilustración 6: instalando dhcp e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E2E63" w14:textId="2CE6BE20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2" w:history="1">
        <w:r w:rsidRPr="00B27300">
          <w:rPr>
            <w:rStyle w:val="Hipervnculo"/>
            <w:noProof/>
          </w:rPr>
          <w:t>Ilustración 7: definimos el interfaz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66B80" w14:textId="7F5F841A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3" w:history="1">
        <w:r w:rsidRPr="00B27300">
          <w:rPr>
            <w:rStyle w:val="Hipervnculo"/>
            <w:noProof/>
          </w:rPr>
          <w:t>Ilustración 8: Configuramos las ip en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6D7AD" w14:textId="753EDB1B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4" w:history="1">
        <w:r w:rsidRPr="00B27300">
          <w:rPr>
            <w:rStyle w:val="Hipervnculo"/>
            <w:noProof/>
          </w:rPr>
          <w:t>Ilustración 9: reiniciamos los interfaces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7D014F" w14:textId="504F99B1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5" w:history="1">
        <w:r w:rsidRPr="00B27300">
          <w:rPr>
            <w:rStyle w:val="Hipervnculo"/>
            <w:noProof/>
          </w:rPr>
          <w:t>Ilustración 10: Configurando el rango de dir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7F81C" w14:textId="7AC5E061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6" w:history="1">
        <w:r w:rsidRPr="00B27300">
          <w:rPr>
            <w:rStyle w:val="Hipervnculo"/>
            <w:noProof/>
          </w:rPr>
          <w:t>Ilustración 11: servicio reiniciado y ejecutánd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E61DCA" w14:textId="721D98E7" w:rsidR="001D0666" w:rsidRDefault="001D0666">
      <w:pPr>
        <w:pStyle w:val="Tabladeilustraciones"/>
        <w:tabs>
          <w:tab w:val="right" w:leader="dot" w:pos="8494"/>
        </w:tabs>
        <w:rPr>
          <w:noProof/>
        </w:rPr>
      </w:pPr>
      <w:hyperlink w:anchor="_Toc90227447" w:history="1">
        <w:r w:rsidRPr="00B27300">
          <w:rPr>
            <w:rStyle w:val="Hipervnculo"/>
            <w:noProof/>
          </w:rPr>
          <w:t>Ilustración 12: dirección ip asig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547E7" w14:textId="0D11C380" w:rsidR="001D0666" w:rsidRDefault="001D0666" w:rsidP="00845944">
      <w:pPr>
        <w:ind w:left="720" w:hanging="360"/>
      </w:pPr>
      <w:r>
        <w:fldChar w:fldCharType="end"/>
      </w:r>
    </w:p>
    <w:p w14:paraId="3D937ECC" w14:textId="5E741FBD" w:rsidR="001D0666" w:rsidRDefault="001D0666" w:rsidP="00845944">
      <w:pPr>
        <w:ind w:left="720" w:hanging="360"/>
      </w:pPr>
    </w:p>
    <w:p w14:paraId="27F28861" w14:textId="1E66A83D" w:rsidR="001D0666" w:rsidRDefault="001D0666" w:rsidP="00845944">
      <w:pPr>
        <w:ind w:left="720" w:hanging="360"/>
      </w:pPr>
    </w:p>
    <w:p w14:paraId="6350EC12" w14:textId="327D6C6B" w:rsidR="001D0666" w:rsidRDefault="001D0666" w:rsidP="00845944">
      <w:pPr>
        <w:ind w:left="720" w:hanging="360"/>
      </w:pPr>
    </w:p>
    <w:p w14:paraId="10B524B5" w14:textId="104DF372" w:rsidR="001D0666" w:rsidRDefault="001D0666" w:rsidP="00845944">
      <w:pPr>
        <w:ind w:left="720" w:hanging="360"/>
      </w:pPr>
    </w:p>
    <w:p w14:paraId="19811F07" w14:textId="09901561" w:rsidR="001D0666" w:rsidRDefault="001D0666" w:rsidP="00845944">
      <w:pPr>
        <w:ind w:left="720" w:hanging="360"/>
      </w:pPr>
    </w:p>
    <w:p w14:paraId="7790E8CD" w14:textId="0D3FF404" w:rsidR="001D0666" w:rsidRDefault="001D0666" w:rsidP="00845944">
      <w:pPr>
        <w:ind w:left="720" w:hanging="360"/>
      </w:pPr>
    </w:p>
    <w:p w14:paraId="6980F486" w14:textId="1331A5EE" w:rsidR="001D0666" w:rsidRDefault="001D0666" w:rsidP="00845944">
      <w:pPr>
        <w:ind w:left="720" w:hanging="360"/>
      </w:pPr>
    </w:p>
    <w:p w14:paraId="72B7487D" w14:textId="7C64E9FA" w:rsidR="001D0666" w:rsidRDefault="001D0666" w:rsidP="00845944">
      <w:pPr>
        <w:ind w:left="720" w:hanging="360"/>
      </w:pPr>
    </w:p>
    <w:p w14:paraId="467124B7" w14:textId="7D9A54EC" w:rsidR="001D0666" w:rsidRDefault="001D0666" w:rsidP="00845944">
      <w:pPr>
        <w:ind w:left="720" w:hanging="360"/>
      </w:pPr>
    </w:p>
    <w:p w14:paraId="24B8D6C6" w14:textId="62143947" w:rsidR="001D0666" w:rsidRDefault="001D0666" w:rsidP="00845944">
      <w:pPr>
        <w:ind w:left="720" w:hanging="360"/>
      </w:pPr>
    </w:p>
    <w:p w14:paraId="3CE64058" w14:textId="2F3689DB" w:rsidR="001D0666" w:rsidRDefault="001D0666" w:rsidP="00845944">
      <w:pPr>
        <w:ind w:left="720" w:hanging="360"/>
      </w:pPr>
    </w:p>
    <w:p w14:paraId="5F279A0F" w14:textId="0D4E1DE0" w:rsidR="001D0666" w:rsidRDefault="001D0666" w:rsidP="00845944">
      <w:pPr>
        <w:ind w:left="720" w:hanging="360"/>
      </w:pPr>
    </w:p>
    <w:p w14:paraId="08DCC77C" w14:textId="18DDA0DD" w:rsidR="001D0666" w:rsidRDefault="001D0666" w:rsidP="00845944">
      <w:pPr>
        <w:ind w:left="720" w:hanging="360"/>
      </w:pPr>
    </w:p>
    <w:p w14:paraId="0970F656" w14:textId="4DA6EF9F" w:rsidR="001D0666" w:rsidRDefault="001D0666" w:rsidP="00845944">
      <w:pPr>
        <w:ind w:left="720" w:hanging="360"/>
      </w:pPr>
    </w:p>
    <w:p w14:paraId="18439150" w14:textId="732A68C6" w:rsidR="001D0666" w:rsidRDefault="001D0666" w:rsidP="00845944">
      <w:pPr>
        <w:ind w:left="720" w:hanging="360"/>
      </w:pPr>
    </w:p>
    <w:p w14:paraId="3D027568" w14:textId="225EEBD4" w:rsidR="001D0666" w:rsidRDefault="001D0666" w:rsidP="00845944">
      <w:pPr>
        <w:ind w:left="720" w:hanging="360"/>
      </w:pPr>
    </w:p>
    <w:p w14:paraId="73CECC95" w14:textId="3CA67E22" w:rsidR="00A43B49" w:rsidRDefault="00845944" w:rsidP="00845944">
      <w:pPr>
        <w:pStyle w:val="Ttulo1"/>
        <w:numPr>
          <w:ilvl w:val="0"/>
          <w:numId w:val="1"/>
        </w:numPr>
      </w:pPr>
      <w:bookmarkStart w:id="0" w:name="_Toc90227433"/>
      <w:r>
        <w:lastRenderedPageBreak/>
        <w:t>Que necesitamos</w:t>
      </w:r>
      <w:bookmarkEnd w:id="0"/>
      <w:r>
        <w:t xml:space="preserve"> </w:t>
      </w:r>
    </w:p>
    <w:p w14:paraId="5A41BF28" w14:textId="1A909D92" w:rsidR="00845944" w:rsidRDefault="00845944" w:rsidP="00845944">
      <w:r>
        <w:t xml:space="preserve">Para esta práctica necesitamos un Windows server en versión Core y un debían sin entorno </w:t>
      </w:r>
    </w:p>
    <w:p w14:paraId="38F998A5" w14:textId="23881200" w:rsidR="00EC28C0" w:rsidRDefault="00EC28C0" w:rsidP="00845944"/>
    <w:p w14:paraId="3627548E" w14:textId="5640D0AA" w:rsidR="00EC28C0" w:rsidRDefault="00903F91" w:rsidP="00EC28C0">
      <w:pPr>
        <w:pStyle w:val="Ttulo1"/>
        <w:numPr>
          <w:ilvl w:val="0"/>
          <w:numId w:val="1"/>
        </w:numPr>
      </w:pPr>
      <w:bookmarkStart w:id="1" w:name="_Toc90227434"/>
      <w:r>
        <w:t>Windows</w:t>
      </w:r>
      <w:bookmarkEnd w:id="1"/>
      <w:r>
        <w:t xml:space="preserve"> </w:t>
      </w:r>
    </w:p>
    <w:p w14:paraId="183871A6" w14:textId="77777777" w:rsidR="006D2A5A" w:rsidRDefault="00903F91" w:rsidP="00903F91">
      <w:r>
        <w:t xml:space="preserve">Una vez instalado Windows server en versión Core </w:t>
      </w:r>
      <w:r w:rsidR="006D2A5A">
        <w:t>escribimos PowerShell para entrar en la PowerShell</w:t>
      </w:r>
    </w:p>
    <w:p w14:paraId="46DDB89D" w14:textId="77777777" w:rsidR="006D2A5A" w:rsidRDefault="006D2A5A" w:rsidP="00903F91">
      <w:r w:rsidRPr="006D2A5A">
        <w:drawing>
          <wp:inline distT="0" distB="0" distL="0" distR="0" wp14:anchorId="78BB82DB" wp14:editId="5966F113">
            <wp:extent cx="5400040" cy="1473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F728" w14:textId="1A718457" w:rsidR="00903F91" w:rsidRDefault="006D2A5A" w:rsidP="006D2A5A">
      <w:pPr>
        <w:pStyle w:val="Descripcin"/>
        <w:ind w:left="2124" w:firstLine="708"/>
      </w:pPr>
      <w:bookmarkStart w:id="2" w:name="_Toc90227436"/>
      <w:r>
        <w:t xml:space="preserve">Ilustración </w:t>
      </w:r>
      <w:fldSimple w:instr=" SEQ Ilustración \* ARABIC ">
        <w:r w:rsidR="000D66B6">
          <w:rPr>
            <w:noProof/>
          </w:rPr>
          <w:t>1</w:t>
        </w:r>
      </w:fldSimple>
      <w:r>
        <w:t>: Powershell</w:t>
      </w:r>
      <w:bookmarkEnd w:id="2"/>
      <w:r>
        <w:t xml:space="preserve"> </w:t>
      </w:r>
    </w:p>
    <w:p w14:paraId="2C56442E" w14:textId="71B2C7FE" w:rsidR="006D2A5A" w:rsidRDefault="006D2A5A" w:rsidP="006D2A5A">
      <w:r>
        <w:t xml:space="preserve">Si no os funciona en mi caso tenemos que escribir </w:t>
      </w:r>
      <w:proofErr w:type="spellStart"/>
      <w:r>
        <w:t>powershell</w:t>
      </w:r>
      <w:proofErr w:type="spellEnd"/>
      <w:r w:rsidR="0005558B">
        <w:t xml:space="preserve"> </w:t>
      </w:r>
    </w:p>
    <w:p w14:paraId="72AF5C72" w14:textId="77339D54" w:rsidR="0005558B" w:rsidRDefault="0005558B" w:rsidP="006D2A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6B3B3" wp14:editId="65139940">
                <wp:simplePos x="0" y="0"/>
                <wp:positionH relativeFrom="column">
                  <wp:posOffset>72390</wp:posOffset>
                </wp:positionH>
                <wp:positionV relativeFrom="paragraph">
                  <wp:posOffset>218440</wp:posOffset>
                </wp:positionV>
                <wp:extent cx="4886325" cy="3048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5B2B6" w14:textId="5EC22B01" w:rsidR="0005558B" w:rsidRDefault="00B875AC" w:rsidP="0005558B">
                            <w:pPr>
                              <w:jc w:val="center"/>
                            </w:pPr>
                            <w:proofErr w:type="spellStart"/>
                            <w:r>
                              <w:t>get-windowsFeature</w:t>
                            </w:r>
                            <w:proofErr w:type="spellEnd"/>
                            <w:r>
                              <w:t xml:space="preserve"> -Name *DHCP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6B3B3" id="Rectángulo 3" o:spid="_x0000_s1026" style="position:absolute;margin-left:5.7pt;margin-top:17.2pt;width:38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" fillcolor="#a5a5a5 [3206]" strokecolor="#525252 [1606]" strokeweight="1pt">
                <v:textbox>
                  <w:txbxContent>
                    <w:p w14:paraId="05E5B2B6" w14:textId="5EC22B01" w:rsidR="0005558B" w:rsidRDefault="00B875AC" w:rsidP="0005558B">
                      <w:pPr>
                        <w:jc w:val="center"/>
                      </w:pPr>
                      <w:proofErr w:type="spellStart"/>
                      <w:r>
                        <w:t>get-windowsFeature</w:t>
                      </w:r>
                      <w:proofErr w:type="spellEnd"/>
                      <w:r>
                        <w:t xml:space="preserve"> -Name *DHCP*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Escribiremos los siguientes comandos para ver si </w:t>
      </w:r>
      <w:proofErr w:type="spellStart"/>
      <w:r>
        <w:t>estan</w:t>
      </w:r>
      <w:proofErr w:type="spellEnd"/>
      <w:r>
        <w:t xml:space="preserve"> los roles DHCP</w:t>
      </w:r>
    </w:p>
    <w:p w14:paraId="7997A25A" w14:textId="5AD26056" w:rsidR="0005558B" w:rsidRDefault="0005558B" w:rsidP="006D2A5A"/>
    <w:p w14:paraId="7C99A3C6" w14:textId="4C120A36" w:rsidR="0005558B" w:rsidRDefault="0005558B" w:rsidP="006D2A5A">
      <w:r w:rsidRPr="0005558B">
        <w:drawing>
          <wp:inline distT="0" distB="0" distL="0" distR="0" wp14:anchorId="0B3ABBAC" wp14:editId="11A9830C">
            <wp:extent cx="5400040" cy="8705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196E" w14:textId="16768183" w:rsidR="0005558B" w:rsidRDefault="0005558B" w:rsidP="00B875AC">
      <w:pPr>
        <w:pStyle w:val="Descripcin"/>
        <w:ind w:left="1416" w:firstLine="708"/>
      </w:pPr>
      <w:bookmarkStart w:id="3" w:name="_Toc90227437"/>
      <w:r>
        <w:t xml:space="preserve">Ilustración </w:t>
      </w:r>
      <w:fldSimple w:instr=" SEQ Ilustración \* ARABIC ">
        <w:r w:rsidR="000D66B6">
          <w:rPr>
            <w:noProof/>
          </w:rPr>
          <w:t>2</w:t>
        </w:r>
      </w:fldSimple>
      <w:r>
        <w:t>: buscamos si los roles están disponibles</w:t>
      </w:r>
      <w:bookmarkEnd w:id="3"/>
    </w:p>
    <w:p w14:paraId="3530DD38" w14:textId="1227935C" w:rsidR="00F57DE0" w:rsidRDefault="00F57DE0" w:rsidP="00F57D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796C3" wp14:editId="5F4E545B">
                <wp:simplePos x="0" y="0"/>
                <wp:positionH relativeFrom="column">
                  <wp:posOffset>272415</wp:posOffset>
                </wp:positionH>
                <wp:positionV relativeFrom="paragraph">
                  <wp:posOffset>84455</wp:posOffset>
                </wp:positionV>
                <wp:extent cx="4886325" cy="3048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671E" w14:textId="7F376994" w:rsidR="00F57DE0" w:rsidRDefault="00F57DE0" w:rsidP="00F57DE0">
                            <w:pPr>
                              <w:jc w:val="center"/>
                            </w:pPr>
                            <w:proofErr w:type="spellStart"/>
                            <w:r>
                              <w:t>install-windowsFeature</w:t>
                            </w:r>
                            <w:proofErr w:type="spellEnd"/>
                            <w:r>
                              <w:t xml:space="preserve"> -Name DHCP -</w:t>
                            </w:r>
                            <w:proofErr w:type="spellStart"/>
                            <w:r>
                              <w:t>IncludeManagement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796C3" id="Rectángulo 7" o:spid="_x0000_s1027" style="position:absolute;margin-left:21.45pt;margin-top:6.65pt;width:384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" fillcolor="#a5a5a5 [3206]" strokecolor="#525252 [1606]" strokeweight="1pt">
                <v:textbox>
                  <w:txbxContent>
                    <w:p w14:paraId="23DE671E" w14:textId="7F376994" w:rsidR="00F57DE0" w:rsidRDefault="00F57DE0" w:rsidP="00F57DE0">
                      <w:pPr>
                        <w:jc w:val="center"/>
                      </w:pPr>
                      <w:proofErr w:type="spellStart"/>
                      <w:r>
                        <w:t>install-windowsFeature</w:t>
                      </w:r>
                      <w:proofErr w:type="spellEnd"/>
                      <w:r>
                        <w:t xml:space="preserve"> -Name DHCP -</w:t>
                      </w:r>
                      <w:proofErr w:type="spellStart"/>
                      <w:r>
                        <w:t>IncludeManagementToo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F9909D" w14:textId="4DB716AF" w:rsidR="00F57DE0" w:rsidRPr="00F57DE0" w:rsidRDefault="00F57DE0" w:rsidP="00F57DE0"/>
    <w:p w14:paraId="71EBD60A" w14:textId="0A6A24AB" w:rsidR="00F57DE0" w:rsidRDefault="00F57DE0" w:rsidP="00F57DE0">
      <w:r w:rsidRPr="00F57DE0">
        <w:drawing>
          <wp:inline distT="0" distB="0" distL="0" distR="0" wp14:anchorId="3A6BF6D8" wp14:editId="77581D54">
            <wp:extent cx="5400040" cy="1508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5FC" w14:textId="5F6630F9" w:rsidR="00F57DE0" w:rsidRDefault="00F57DE0" w:rsidP="00F57DE0">
      <w:pPr>
        <w:pStyle w:val="Descripcin"/>
        <w:ind w:left="2124" w:firstLine="708"/>
      </w:pPr>
      <w:bookmarkStart w:id="4" w:name="_Toc90227438"/>
      <w:r>
        <w:t xml:space="preserve">Ilustración </w:t>
      </w:r>
      <w:fldSimple w:instr=" SEQ Ilustración \* ARABIC ">
        <w:r w:rsidR="000D66B6">
          <w:rPr>
            <w:noProof/>
          </w:rPr>
          <w:t>3</w:t>
        </w:r>
      </w:fldSimple>
      <w:r>
        <w:t>: Instalamos el rol DHCP</w:t>
      </w:r>
      <w:bookmarkEnd w:id="4"/>
    </w:p>
    <w:p w14:paraId="3D91C3DF" w14:textId="0BDA5179" w:rsidR="00F57DE0" w:rsidRDefault="00F57DE0" w:rsidP="00F57DE0">
      <w:r>
        <w:t>como se puede ver en la ilustración vemos que las herramientas no se han instalado y lo que tenemos que hacer es en el comando donde pone DHCP escribir RSAT-DHCP</w:t>
      </w:r>
    </w:p>
    <w:p w14:paraId="5174486D" w14:textId="5737724D" w:rsidR="00F57DE0" w:rsidRDefault="00F57DE0" w:rsidP="00F57DE0"/>
    <w:p w14:paraId="0528DF20" w14:textId="2D101F81" w:rsidR="00F57DE0" w:rsidRDefault="00F57DE0" w:rsidP="00F57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55BBF" wp14:editId="22ED9D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6325" cy="304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4785D" w14:textId="5A8FA65F" w:rsidR="00F57DE0" w:rsidRDefault="00F57DE0" w:rsidP="00F57DE0">
                            <w:pPr>
                              <w:jc w:val="center"/>
                            </w:pPr>
                            <w:proofErr w:type="spellStart"/>
                            <w:r>
                              <w:t>install-windowsFeature</w:t>
                            </w:r>
                            <w:proofErr w:type="spellEnd"/>
                            <w:r>
                              <w:t xml:space="preserve"> -Name </w:t>
                            </w:r>
                            <w:r>
                              <w:t>RSAT-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55BBF" id="Rectángulo 9" o:spid="_x0000_s1028" style="position:absolute;margin-left:0;margin-top:0;width:384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" fillcolor="#a5a5a5 [3206]" strokecolor="#525252 [1606]" strokeweight="1pt">
                <v:textbox>
                  <w:txbxContent>
                    <w:p w14:paraId="0C04785D" w14:textId="5A8FA65F" w:rsidR="00F57DE0" w:rsidRDefault="00F57DE0" w:rsidP="00F57DE0">
                      <w:pPr>
                        <w:jc w:val="center"/>
                      </w:pPr>
                      <w:proofErr w:type="spellStart"/>
                      <w:r>
                        <w:t>install-windowsFeature</w:t>
                      </w:r>
                      <w:proofErr w:type="spellEnd"/>
                      <w:r>
                        <w:t xml:space="preserve"> -Name </w:t>
                      </w:r>
                      <w:r>
                        <w:t>RSAT-DHCP</w:t>
                      </w:r>
                    </w:p>
                  </w:txbxContent>
                </v:textbox>
              </v:rect>
            </w:pict>
          </mc:Fallback>
        </mc:AlternateContent>
      </w:r>
    </w:p>
    <w:p w14:paraId="50FAC047" w14:textId="0981B1F0" w:rsidR="00F57DE0" w:rsidRDefault="00F57DE0" w:rsidP="00F57DE0">
      <w:r w:rsidRPr="00F57DE0">
        <w:drawing>
          <wp:inline distT="0" distB="0" distL="0" distR="0" wp14:anchorId="2AD80993" wp14:editId="0E70693B">
            <wp:extent cx="5400040" cy="15265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EBD3" w14:textId="2BA48985" w:rsidR="00F57DE0" w:rsidRDefault="00F57DE0" w:rsidP="00F57DE0">
      <w:pPr>
        <w:pStyle w:val="Descripcin"/>
      </w:pPr>
      <w:r>
        <w:tab/>
      </w:r>
      <w:r>
        <w:tab/>
      </w:r>
      <w:r>
        <w:tab/>
      </w:r>
      <w:bookmarkStart w:id="5" w:name="_Toc90227439"/>
      <w:r>
        <w:t xml:space="preserve">Ilustración </w:t>
      </w:r>
      <w:fldSimple w:instr=" SEQ Ilustración \* ARABIC ">
        <w:r w:rsidR="000D66B6">
          <w:rPr>
            <w:noProof/>
          </w:rPr>
          <w:t>4</w:t>
        </w:r>
      </w:fldSimple>
      <w:r>
        <w:t>: instalamos la herramienta del servidor</w:t>
      </w:r>
      <w:bookmarkEnd w:id="5"/>
    </w:p>
    <w:p w14:paraId="7B13E7CC" w14:textId="78A5E5A4" w:rsidR="00F57DE0" w:rsidRDefault="006B3C4A" w:rsidP="00F57D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C1DC4" wp14:editId="1F463623">
                <wp:simplePos x="0" y="0"/>
                <wp:positionH relativeFrom="column">
                  <wp:posOffset>-3810</wp:posOffset>
                </wp:positionH>
                <wp:positionV relativeFrom="paragraph">
                  <wp:posOffset>287654</wp:posOffset>
                </wp:positionV>
                <wp:extent cx="4886325" cy="4667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9C5FB" w14:textId="24964DB7" w:rsidR="006B3C4A" w:rsidRDefault="006B3C4A" w:rsidP="006B3C4A">
                            <w:pPr>
                              <w:jc w:val="center"/>
                            </w:pPr>
                            <w:r>
                              <w:t>add-dhcpServer4Scope -Name Carlos -</w:t>
                            </w:r>
                            <w:proofErr w:type="spellStart"/>
                            <w:r>
                              <w:t>StartRange</w:t>
                            </w:r>
                            <w:proofErr w:type="spellEnd"/>
                            <w:r>
                              <w:t xml:space="preserve"> 192.168.0.1 -</w:t>
                            </w:r>
                            <w:proofErr w:type="spellStart"/>
                            <w:r>
                              <w:t>EndRange</w:t>
                            </w:r>
                            <w:proofErr w:type="spellEnd"/>
                            <w:r>
                              <w:t xml:space="preserve"> 192.168.0.100 -</w:t>
                            </w:r>
                            <w:proofErr w:type="spellStart"/>
                            <w:r>
                              <w:t>subnetmask</w:t>
                            </w:r>
                            <w:proofErr w:type="spellEnd"/>
                            <w:r>
                              <w:t xml:space="preserve"> 255.255.255.0 -</w:t>
                            </w:r>
                            <w:proofErr w:type="spellStart"/>
                            <w:r>
                              <w:t>LeaseDuration</w:t>
                            </w:r>
                            <w:proofErr w:type="spellEnd"/>
                            <w:r>
                              <w:t xml:space="preserve"> 01:00:00 -</w:t>
                            </w:r>
                            <w:proofErr w:type="spellStart"/>
                            <w:r>
                              <w:t>State</w:t>
                            </w:r>
                            <w:proofErr w:type="spellEnd"/>
                            <w:r>
                              <w:t xml:space="preserve">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1DC4" id="Rectángulo 10" o:spid="_x0000_s1029" style="position:absolute;margin-left:-.3pt;margin-top:22.65pt;width:384.7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" fillcolor="#a5a5a5 [3206]" strokecolor="#525252 [1606]" strokeweight="1pt">
                <v:textbox>
                  <w:txbxContent>
                    <w:p w14:paraId="0559C5FB" w14:textId="24964DB7" w:rsidR="006B3C4A" w:rsidRDefault="006B3C4A" w:rsidP="006B3C4A">
                      <w:pPr>
                        <w:jc w:val="center"/>
                      </w:pPr>
                      <w:r>
                        <w:t>add-dhcpServer4Scope -Name Carlos -</w:t>
                      </w:r>
                      <w:proofErr w:type="spellStart"/>
                      <w:r>
                        <w:t>StartRange</w:t>
                      </w:r>
                      <w:proofErr w:type="spellEnd"/>
                      <w:r>
                        <w:t xml:space="preserve"> 192.168.0.1 -</w:t>
                      </w:r>
                      <w:proofErr w:type="spellStart"/>
                      <w:r>
                        <w:t>EndRange</w:t>
                      </w:r>
                      <w:proofErr w:type="spellEnd"/>
                      <w:r>
                        <w:t xml:space="preserve"> 192.168.0.100 -</w:t>
                      </w:r>
                      <w:proofErr w:type="spellStart"/>
                      <w:r>
                        <w:t>subnetmask</w:t>
                      </w:r>
                      <w:proofErr w:type="spellEnd"/>
                      <w:r>
                        <w:t xml:space="preserve"> 255.255.255.0 -</w:t>
                      </w:r>
                      <w:proofErr w:type="spellStart"/>
                      <w:r>
                        <w:t>LeaseDuration</w:t>
                      </w:r>
                      <w:proofErr w:type="spellEnd"/>
                      <w:r>
                        <w:t xml:space="preserve"> 01:00:00 -</w:t>
                      </w:r>
                      <w:proofErr w:type="spellStart"/>
                      <w:r>
                        <w:t>State</w:t>
                      </w:r>
                      <w:proofErr w:type="spellEnd"/>
                      <w:r>
                        <w:t xml:space="preserve"> Activ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na vez que tenemos instalado el rol DHCP haremos un ámbito con el siguiente comando </w:t>
      </w:r>
    </w:p>
    <w:p w14:paraId="6AC0E68E" w14:textId="126896CD" w:rsidR="006B3C4A" w:rsidRDefault="006B3C4A" w:rsidP="00F57DE0"/>
    <w:p w14:paraId="1959D015" w14:textId="6191A994" w:rsidR="00731CBF" w:rsidRDefault="00731CBF" w:rsidP="00731CBF"/>
    <w:p w14:paraId="2C238E8C" w14:textId="0C012849" w:rsidR="00731CBF" w:rsidRDefault="00731CBF" w:rsidP="00731CBF">
      <w:pPr>
        <w:tabs>
          <w:tab w:val="left" w:pos="3525"/>
        </w:tabs>
      </w:pPr>
      <w:r w:rsidRPr="00731CBF">
        <w:drawing>
          <wp:inline distT="0" distB="0" distL="0" distR="0" wp14:anchorId="5D2B66C4" wp14:editId="1482A647">
            <wp:extent cx="5400040" cy="923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6535" w14:textId="7B4B0978" w:rsidR="00DF391B" w:rsidRDefault="00DF391B" w:rsidP="00DF391B">
      <w:pPr>
        <w:pStyle w:val="Descripcin"/>
      </w:pPr>
      <w:r>
        <w:tab/>
      </w:r>
      <w:r>
        <w:tab/>
      </w:r>
      <w:r>
        <w:tab/>
      </w:r>
      <w:r w:rsidR="0051607F">
        <w:tab/>
      </w:r>
      <w:r w:rsidR="0051607F">
        <w:tab/>
      </w:r>
      <w:bookmarkStart w:id="6" w:name="_Toc90227440"/>
      <w:r>
        <w:t xml:space="preserve">Ilustración </w:t>
      </w:r>
      <w:fldSimple w:instr=" SEQ Ilustración \* ARABIC ">
        <w:r w:rsidR="000D66B6">
          <w:rPr>
            <w:noProof/>
          </w:rPr>
          <w:t>5</w:t>
        </w:r>
      </w:fldSimple>
      <w:r>
        <w:t>: DHCP instalado</w:t>
      </w:r>
      <w:bookmarkEnd w:id="6"/>
    </w:p>
    <w:p w14:paraId="5B5BB69B" w14:textId="4E61D5BF" w:rsidR="0051607F" w:rsidRDefault="0051607F" w:rsidP="0051607F">
      <w:r>
        <w:t>Ya tendríamos el dhcp instalado</w:t>
      </w:r>
    </w:p>
    <w:p w14:paraId="7C1511D3" w14:textId="01AA94F0" w:rsidR="0051607F" w:rsidRDefault="0051607F" w:rsidP="0051607F"/>
    <w:p w14:paraId="3F67CAEA" w14:textId="29C85455" w:rsidR="0051607F" w:rsidRDefault="0051607F" w:rsidP="0051607F">
      <w:pPr>
        <w:pStyle w:val="Ttulo1"/>
        <w:numPr>
          <w:ilvl w:val="0"/>
          <w:numId w:val="1"/>
        </w:numPr>
      </w:pPr>
      <w:bookmarkStart w:id="7" w:name="_Toc90227435"/>
      <w:r>
        <w:t>Linux</w:t>
      </w:r>
      <w:bookmarkEnd w:id="7"/>
    </w:p>
    <w:p w14:paraId="1BCAAFEF" w14:textId="59ACA382" w:rsidR="0051607F" w:rsidRDefault="001120C3" w:rsidP="0051607F">
      <w:r>
        <w:t xml:space="preserve">Ahora haremos esto en Linux para ello usaremos un debían 11 sin entorno grafico </w:t>
      </w:r>
    </w:p>
    <w:p w14:paraId="04421BCC" w14:textId="2085FA3C" w:rsidR="003B4BD4" w:rsidRDefault="003B4BD4" w:rsidP="0051607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B0CD3" wp14:editId="1022CA9A">
                <wp:simplePos x="0" y="0"/>
                <wp:positionH relativeFrom="column">
                  <wp:posOffset>300990</wp:posOffset>
                </wp:positionH>
                <wp:positionV relativeFrom="paragraph">
                  <wp:posOffset>198755</wp:posOffset>
                </wp:positionV>
                <wp:extent cx="4886325" cy="2667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32A76" w14:textId="4A55D6D1" w:rsidR="003B4BD4" w:rsidRDefault="003B4BD4" w:rsidP="003B4BD4">
                            <w:pPr>
                              <w:jc w:val="center"/>
                            </w:pP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pdat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>-dh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B0CD3" id="Rectángulo 13" o:spid="_x0000_s1030" style="position:absolute;margin-left:23.7pt;margin-top:15.65pt;width:384.7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" fillcolor="#a5a5a5 [3206]" strokecolor="#525252 [1606]" strokeweight="1pt">
                <v:textbox>
                  <w:txbxContent>
                    <w:p w14:paraId="19332A76" w14:textId="4A55D6D1" w:rsidR="003B4BD4" w:rsidRDefault="003B4BD4" w:rsidP="003B4BD4">
                      <w:pPr>
                        <w:jc w:val="center"/>
                      </w:pP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pdat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>-dhcp-server</w:t>
                      </w:r>
                    </w:p>
                  </w:txbxContent>
                </v:textbox>
              </v:rect>
            </w:pict>
          </mc:Fallback>
        </mc:AlternateContent>
      </w:r>
      <w:r>
        <w:t>Para instalar el servidor dhcp escribimos el siguiente comando:</w:t>
      </w:r>
    </w:p>
    <w:p w14:paraId="4DE7E129" w14:textId="3EFE72DC" w:rsidR="003B4BD4" w:rsidRDefault="003B4BD4" w:rsidP="0051607F"/>
    <w:p w14:paraId="63010163" w14:textId="7B1A6BB2" w:rsidR="003B4BD4" w:rsidRDefault="003B4BD4" w:rsidP="0051607F">
      <w:r w:rsidRPr="003B4BD4">
        <w:drawing>
          <wp:inline distT="0" distB="0" distL="0" distR="0" wp14:anchorId="3FA290E3" wp14:editId="77BFCF11">
            <wp:extent cx="5400040" cy="11664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C37" w14:textId="73109769" w:rsidR="001120C3" w:rsidRDefault="003B4BD4" w:rsidP="003B4BD4">
      <w:pPr>
        <w:pStyle w:val="Descripcin"/>
        <w:ind w:left="2124" w:firstLine="708"/>
      </w:pPr>
      <w:bookmarkStart w:id="8" w:name="_Toc90227441"/>
      <w:r>
        <w:t xml:space="preserve">Ilustración </w:t>
      </w:r>
      <w:fldSimple w:instr=" SEQ Ilustración \* ARABIC ">
        <w:r w:rsidR="000D66B6">
          <w:rPr>
            <w:noProof/>
          </w:rPr>
          <w:t>6</w:t>
        </w:r>
      </w:fldSimple>
      <w:r>
        <w:t>: instalando dhcp en Linux</w:t>
      </w:r>
      <w:bookmarkEnd w:id="8"/>
    </w:p>
    <w:p w14:paraId="714825EC" w14:textId="78FBA51C" w:rsidR="003B4BD4" w:rsidRDefault="003B4BD4" w:rsidP="003B4BD4">
      <w:r>
        <w:t xml:space="preserve">una vez hecho esto vamos a configurar los interfaces en el archivo: </w:t>
      </w:r>
    </w:p>
    <w:p w14:paraId="68FA095F" w14:textId="4683D9E0" w:rsidR="003B4BD4" w:rsidRDefault="003B4BD4" w:rsidP="003B4B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2E309" wp14:editId="6C5AB9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86325" cy="2667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6786C" w14:textId="1D3B376D" w:rsidR="003B4BD4" w:rsidRDefault="003B4BD4" w:rsidP="003B4BD4">
                            <w:pPr>
                              <w:jc w:val="center"/>
                            </w:pPr>
                            <w:r>
                              <w:t># nano /etc/default/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>-dhcp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E309" id="Rectángulo 14" o:spid="_x0000_s1031" style="position:absolute;margin-left:0;margin-top:-.05pt;width:384.7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" fillcolor="#a5a5a5 [3206]" strokecolor="#525252 [1606]" strokeweight="1pt">
                <v:textbox>
                  <w:txbxContent>
                    <w:p w14:paraId="5B46786C" w14:textId="1D3B376D" w:rsidR="003B4BD4" w:rsidRDefault="003B4BD4" w:rsidP="003B4BD4">
                      <w:pPr>
                        <w:jc w:val="center"/>
                      </w:pPr>
                      <w:r>
                        <w:t># nano /etc/default/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>-dhcp-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328265D3" w14:textId="5ADEA5E5" w:rsidR="002C0E3F" w:rsidRDefault="002C0E3F" w:rsidP="002C0E3F">
      <w:pPr>
        <w:tabs>
          <w:tab w:val="left" w:pos="3360"/>
        </w:tabs>
      </w:pPr>
      <w:r>
        <w:tab/>
      </w:r>
    </w:p>
    <w:p w14:paraId="57F6657C" w14:textId="4ECBEAA1" w:rsidR="002C0E3F" w:rsidRDefault="002C0E3F" w:rsidP="002C0E3F">
      <w:pPr>
        <w:tabs>
          <w:tab w:val="left" w:pos="3360"/>
        </w:tabs>
      </w:pPr>
    </w:p>
    <w:p w14:paraId="7760E8B1" w14:textId="359D26AC" w:rsidR="002C0E3F" w:rsidRDefault="002C0E3F" w:rsidP="002C0E3F">
      <w:pPr>
        <w:tabs>
          <w:tab w:val="left" w:pos="3360"/>
        </w:tabs>
      </w:pPr>
      <w:r w:rsidRPr="002C0E3F">
        <w:lastRenderedPageBreak/>
        <w:drawing>
          <wp:inline distT="0" distB="0" distL="0" distR="0" wp14:anchorId="45257389" wp14:editId="28165D12">
            <wp:extent cx="5400040" cy="23139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1E3" w14:textId="0504A3BD" w:rsidR="002C0E3F" w:rsidRDefault="002C0E3F" w:rsidP="002C0E3F">
      <w:pPr>
        <w:pStyle w:val="Descripcin"/>
      </w:pPr>
      <w:r>
        <w:tab/>
      </w:r>
      <w:r>
        <w:tab/>
      </w:r>
      <w:r>
        <w:tab/>
      </w:r>
      <w:bookmarkStart w:id="9" w:name="_Toc90227442"/>
      <w:r>
        <w:t xml:space="preserve">Ilustración </w:t>
      </w:r>
      <w:fldSimple w:instr=" SEQ Ilustración \* ARABIC ">
        <w:r w:rsidR="000D66B6">
          <w:rPr>
            <w:noProof/>
          </w:rPr>
          <w:t>7</w:t>
        </w:r>
      </w:fldSimple>
      <w:r>
        <w:t>: definimos el interfaz de red</w:t>
      </w:r>
      <w:bookmarkEnd w:id="9"/>
    </w:p>
    <w:p w14:paraId="16D2B160" w14:textId="631A6AE6" w:rsidR="002C0E3F" w:rsidRDefault="002C0E3F" w:rsidP="002C0E3F">
      <w:r>
        <w:t xml:space="preserve">aquí lo que hacemos es definir el interfaz por donde va a enviar los paquetes </w:t>
      </w:r>
    </w:p>
    <w:p w14:paraId="3B2201D3" w14:textId="77777777" w:rsidR="002C0E3F" w:rsidRDefault="002C0E3F" w:rsidP="002C0E3F">
      <w:r>
        <w:t>No sin antes cambiar la ip del adaptador con el siguiente comando accederemos</w:t>
      </w:r>
    </w:p>
    <w:p w14:paraId="0783DB1D" w14:textId="07AE79CB" w:rsidR="002C0E3F" w:rsidRDefault="002C0E3F" w:rsidP="002C0E3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3053C" wp14:editId="7C6CBA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86325" cy="2667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CD4D2" w14:textId="45127328" w:rsidR="002C0E3F" w:rsidRDefault="002C0E3F" w:rsidP="002C0E3F">
                            <w:pPr>
                              <w:jc w:val="center"/>
                            </w:pPr>
                            <w:r>
                              <w:t># nano /</w:t>
                            </w:r>
                            <w:r>
                              <w:t>etc/net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ork</w:t>
                            </w:r>
                            <w:proofErr w:type="spellEnd"/>
                            <w:r>
                              <w:t>/interfaces</w:t>
                            </w:r>
                          </w:p>
                          <w:p w14:paraId="6FD88D89" w14:textId="77777777" w:rsidR="002C0E3F" w:rsidRDefault="002C0E3F" w:rsidP="002C0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053C" id="Rectángulo 17" o:spid="_x0000_s1032" style="position:absolute;margin-left:0;margin-top:-.05pt;width:384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" fillcolor="#a5a5a5 [3206]" strokecolor="#525252 [1606]" strokeweight="1pt">
                <v:textbox>
                  <w:txbxContent>
                    <w:p w14:paraId="22ACD4D2" w14:textId="45127328" w:rsidR="002C0E3F" w:rsidRDefault="002C0E3F" w:rsidP="002C0E3F">
                      <w:pPr>
                        <w:jc w:val="center"/>
                      </w:pPr>
                      <w:r>
                        <w:t># nano /</w:t>
                      </w:r>
                      <w:r>
                        <w:t>etc/net</w:t>
                      </w:r>
                      <w:r>
                        <w:tab/>
                      </w:r>
                      <w:proofErr w:type="spellStart"/>
                      <w:r>
                        <w:t>work</w:t>
                      </w:r>
                      <w:proofErr w:type="spellEnd"/>
                      <w:r>
                        <w:t>/interfaces</w:t>
                      </w:r>
                    </w:p>
                    <w:p w14:paraId="6FD88D89" w14:textId="77777777" w:rsidR="002C0E3F" w:rsidRDefault="002C0E3F" w:rsidP="002C0E3F"/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0337EE4C" w14:textId="6FAEDECB" w:rsidR="00702C87" w:rsidRDefault="00702C87" w:rsidP="002C0E3F">
      <w:r w:rsidRPr="00702C87">
        <w:drawing>
          <wp:inline distT="0" distB="0" distL="0" distR="0" wp14:anchorId="22A5F747" wp14:editId="06A28C01">
            <wp:extent cx="5400040" cy="19881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7D0F" w14:textId="43C4820F" w:rsidR="00702C87" w:rsidRDefault="00702C87" w:rsidP="00702C87">
      <w:pPr>
        <w:pStyle w:val="Descripcin"/>
        <w:ind w:left="1416" w:firstLine="708"/>
      </w:pPr>
      <w:bookmarkStart w:id="10" w:name="_Toc90227443"/>
      <w:r>
        <w:t xml:space="preserve">Ilustración </w:t>
      </w:r>
      <w:fldSimple w:instr=" SEQ Ilustración \* ARABIC ">
        <w:r w:rsidR="000D66B6">
          <w:rPr>
            <w:noProof/>
          </w:rPr>
          <w:t>8</w:t>
        </w:r>
      </w:fldSimple>
      <w:r>
        <w:t>: Configuramos las ip en la maquina</w:t>
      </w:r>
      <w:bookmarkEnd w:id="10"/>
    </w:p>
    <w:p w14:paraId="35A1D795" w14:textId="7EF8E3F7" w:rsidR="00702C87" w:rsidRDefault="00702C87" w:rsidP="00702C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131AD" wp14:editId="1EB116BE">
                <wp:simplePos x="0" y="0"/>
                <wp:positionH relativeFrom="column">
                  <wp:posOffset>196215</wp:posOffset>
                </wp:positionH>
                <wp:positionV relativeFrom="paragraph">
                  <wp:posOffset>178435</wp:posOffset>
                </wp:positionV>
                <wp:extent cx="4886325" cy="5429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CC09" w14:textId="7A927E30" w:rsidR="00702C87" w:rsidRDefault="00702C87" w:rsidP="00702C87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 xml:space="preserve">servic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  <w:p w14:paraId="60FFFD2F" w14:textId="163EB6D6" w:rsidR="00702C87" w:rsidRDefault="00702C87" w:rsidP="00702C87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ifup</w:t>
                            </w:r>
                            <w:proofErr w:type="spellEnd"/>
                            <w:r>
                              <w:t xml:space="preserve"> enp0s3</w:t>
                            </w:r>
                          </w:p>
                          <w:p w14:paraId="43094D16" w14:textId="77777777" w:rsidR="00702C87" w:rsidRDefault="00702C87" w:rsidP="00702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31AD" id="Rectángulo 20" o:spid="_x0000_s1033" style="position:absolute;margin-left:15.45pt;margin-top:14.05pt;width:384.75pt;height: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" fillcolor="#a5a5a5 [3206]" strokecolor="#525252 [1606]" strokeweight="1pt">
                <v:textbox>
                  <w:txbxContent>
                    <w:p w14:paraId="267DCC09" w14:textId="7A927E30" w:rsidR="00702C87" w:rsidRDefault="00702C87" w:rsidP="00702C87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 xml:space="preserve">service </w:t>
                      </w:r>
                      <w:proofErr w:type="spellStart"/>
                      <w:r>
                        <w:t>net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  <w:p w14:paraId="60FFFD2F" w14:textId="163EB6D6" w:rsidR="00702C87" w:rsidRDefault="00702C87" w:rsidP="00702C87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ifup</w:t>
                      </w:r>
                      <w:proofErr w:type="spellEnd"/>
                      <w:r>
                        <w:t xml:space="preserve"> enp0s3</w:t>
                      </w:r>
                    </w:p>
                    <w:p w14:paraId="43094D16" w14:textId="77777777" w:rsidR="00702C87" w:rsidRDefault="00702C87" w:rsidP="00702C87"/>
                  </w:txbxContent>
                </v:textbox>
              </v:rect>
            </w:pict>
          </mc:Fallback>
        </mc:AlternateContent>
      </w:r>
      <w:r>
        <w:t xml:space="preserve">Ahora reiniciamos los interfaces de red </w:t>
      </w:r>
    </w:p>
    <w:p w14:paraId="2D4E6BB9" w14:textId="77777777" w:rsidR="00702C87" w:rsidRDefault="00702C87" w:rsidP="00702C87"/>
    <w:p w14:paraId="4547D9D2" w14:textId="4285460D" w:rsidR="00702C87" w:rsidRDefault="00702C87" w:rsidP="00702C87"/>
    <w:p w14:paraId="634CAD4F" w14:textId="4AB7680A" w:rsidR="00702C87" w:rsidRPr="00702C87" w:rsidRDefault="00702C87" w:rsidP="00702C87">
      <w:r w:rsidRPr="00702C87">
        <w:drawing>
          <wp:inline distT="0" distB="0" distL="0" distR="0" wp14:anchorId="791F29DC" wp14:editId="5C65F8DA">
            <wp:extent cx="5400040" cy="65849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829"/>
                    <a:stretch/>
                  </pic:blipFill>
                  <pic:spPr bwMode="auto"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E63C" w14:textId="1F008C6F" w:rsidR="00702C87" w:rsidRDefault="00702C87" w:rsidP="00702C87">
      <w:pPr>
        <w:pStyle w:val="Descripcin"/>
        <w:ind w:left="1416" w:firstLine="708"/>
      </w:pPr>
      <w:bookmarkStart w:id="11" w:name="_Toc90227444"/>
      <w:r>
        <w:t xml:space="preserve">Ilustración </w:t>
      </w:r>
      <w:fldSimple w:instr=" SEQ Ilustración \* ARABIC ">
        <w:r w:rsidR="000D66B6">
          <w:rPr>
            <w:noProof/>
          </w:rPr>
          <w:t>9</w:t>
        </w:r>
      </w:fldSimple>
      <w:r>
        <w:t>: reiniciamos los interfaces de red</w:t>
      </w:r>
      <w:bookmarkEnd w:id="11"/>
    </w:p>
    <w:p w14:paraId="130C987C" w14:textId="65427EB9" w:rsidR="00702C87" w:rsidRDefault="00702C87" w:rsidP="00702C87"/>
    <w:p w14:paraId="43046975" w14:textId="1B4E76B6" w:rsidR="00702C87" w:rsidRDefault="00702C87" w:rsidP="00702C87"/>
    <w:p w14:paraId="2C2CE95A" w14:textId="5200F53D" w:rsidR="00702C87" w:rsidRDefault="00702C87" w:rsidP="00702C87"/>
    <w:p w14:paraId="09CD134F" w14:textId="77777777" w:rsidR="00702C87" w:rsidRPr="00702C87" w:rsidRDefault="00702C87" w:rsidP="00702C87"/>
    <w:p w14:paraId="304B7137" w14:textId="5801B3D5" w:rsidR="002C0E3F" w:rsidRDefault="002C0E3F" w:rsidP="002C0E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AC867" wp14:editId="14C83B0B">
                <wp:simplePos x="0" y="0"/>
                <wp:positionH relativeFrom="column">
                  <wp:posOffset>148590</wp:posOffset>
                </wp:positionH>
                <wp:positionV relativeFrom="paragraph">
                  <wp:posOffset>214630</wp:posOffset>
                </wp:positionV>
                <wp:extent cx="4886325" cy="2667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2FB59" w14:textId="25204C43" w:rsidR="002C0E3F" w:rsidRDefault="002C0E3F" w:rsidP="002C0E3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>nano /etc/dhcp/</w:t>
                            </w:r>
                            <w:proofErr w:type="spellStart"/>
                            <w: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C867" id="Rectángulo 16" o:spid="_x0000_s1034" style="position:absolute;margin-left:11.7pt;margin-top:16.9pt;width:384.7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" fillcolor="#a5a5a5 [3206]" strokecolor="#525252 [1606]" strokeweight="1pt">
                <v:textbox>
                  <w:txbxContent>
                    <w:p w14:paraId="1BE2FB59" w14:textId="25204C43" w:rsidR="002C0E3F" w:rsidRDefault="002C0E3F" w:rsidP="002C0E3F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>nano /etc/dhcp/</w:t>
                      </w:r>
                      <w:proofErr w:type="spellStart"/>
                      <w:r>
                        <w:t>dhcpd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Luego vamos a crear un rango de direcciones </w:t>
      </w:r>
      <w:r w:rsidR="00702C87">
        <w:t>en el siguiente archivo de configuración:</w:t>
      </w:r>
      <w:r>
        <w:t xml:space="preserve"> </w:t>
      </w:r>
    </w:p>
    <w:p w14:paraId="6AE39BDF" w14:textId="26D1ACFF" w:rsidR="002C0E3F" w:rsidRDefault="002C0E3F" w:rsidP="002C0E3F"/>
    <w:p w14:paraId="54E67878" w14:textId="5BEA46EE" w:rsidR="00D807EC" w:rsidRDefault="00D807EC" w:rsidP="00D807EC">
      <w:pPr>
        <w:tabs>
          <w:tab w:val="left" w:pos="3165"/>
        </w:tabs>
      </w:pPr>
      <w:r>
        <w:tab/>
      </w:r>
      <w:r w:rsidRPr="00D807EC">
        <w:drawing>
          <wp:inline distT="0" distB="0" distL="0" distR="0" wp14:anchorId="426CE23C" wp14:editId="6F7E50AF">
            <wp:extent cx="5400040" cy="40551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EDF4" w14:textId="448CB545" w:rsidR="00D807EC" w:rsidRDefault="00D807EC" w:rsidP="00D807EC">
      <w:pPr>
        <w:pStyle w:val="Descripcin"/>
      </w:pPr>
      <w:r>
        <w:tab/>
      </w:r>
      <w:r>
        <w:tab/>
      </w:r>
      <w:r>
        <w:tab/>
      </w:r>
      <w:bookmarkStart w:id="12" w:name="_Toc90227445"/>
      <w:r>
        <w:t xml:space="preserve">Ilustración </w:t>
      </w:r>
      <w:fldSimple w:instr=" SEQ Ilustración \* ARABIC ">
        <w:r w:rsidR="000D66B6">
          <w:rPr>
            <w:noProof/>
          </w:rPr>
          <w:t>10</w:t>
        </w:r>
      </w:fldSimple>
      <w:r>
        <w:t>: Configurando el rango de direcciones</w:t>
      </w:r>
      <w:bookmarkEnd w:id="12"/>
    </w:p>
    <w:p w14:paraId="07B4BE66" w14:textId="08C8E31C" w:rsidR="00D807EC" w:rsidRDefault="00D807EC" w:rsidP="00D807EC">
      <w:r>
        <w:t>una vez hecho esto vamos a reiniciar el servicio con el siguiente comando</w:t>
      </w:r>
    </w:p>
    <w:p w14:paraId="1DBD645E" w14:textId="52978148" w:rsidR="00D807EC" w:rsidRDefault="00D807EC" w:rsidP="00D807E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78C89" wp14:editId="68E73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6325" cy="542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24DF" w14:textId="1E7C7999" w:rsidR="00D807EC" w:rsidRDefault="00D807EC" w:rsidP="00D807EC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 xml:space="preserve">service 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 xml:space="preserve">-dhcp-server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  <w:p w14:paraId="2851A3EC" w14:textId="38B372F3" w:rsidR="00D807EC" w:rsidRDefault="00D807EC" w:rsidP="00D807EC">
                            <w:pPr>
                              <w:jc w:val="center"/>
                            </w:pPr>
                            <w:r>
                              <w:t xml:space="preserve"># service 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>-dhcp-serv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8C89" id="Rectángulo 22" o:spid="_x0000_s1035" style="position:absolute;margin-left:0;margin-top:0;width:384.75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" fillcolor="#a5a5a5 [3206]" strokecolor="#525252 [1606]" strokeweight="1pt">
                <v:textbox>
                  <w:txbxContent>
                    <w:p w14:paraId="4C2F24DF" w14:textId="1E7C7999" w:rsidR="00D807EC" w:rsidRDefault="00D807EC" w:rsidP="00D807EC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 xml:space="preserve">service 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 xml:space="preserve">-dhcp-server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  <w:p w14:paraId="2851A3EC" w14:textId="38B372F3" w:rsidR="00D807EC" w:rsidRDefault="00D807EC" w:rsidP="00D807EC">
                      <w:pPr>
                        <w:jc w:val="center"/>
                      </w:pPr>
                      <w:r>
                        <w:t xml:space="preserve"># service 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>-dhcp-server status</w:t>
                      </w:r>
                    </w:p>
                  </w:txbxContent>
                </v:textbox>
              </v:rect>
            </w:pict>
          </mc:Fallback>
        </mc:AlternateContent>
      </w:r>
    </w:p>
    <w:p w14:paraId="170F2D94" w14:textId="7FA37709" w:rsidR="00D807EC" w:rsidRDefault="00D807EC" w:rsidP="00D807EC">
      <w:r w:rsidRPr="00D807EC">
        <w:drawing>
          <wp:anchor distT="0" distB="0" distL="114300" distR="114300" simplePos="0" relativeHeight="251678720" behindDoc="1" locked="0" layoutInCell="1" allowOverlap="1" wp14:anchorId="73989507" wp14:editId="574BAAE4">
            <wp:simplePos x="0" y="0"/>
            <wp:positionH relativeFrom="column">
              <wp:posOffset>-89535</wp:posOffset>
            </wp:positionH>
            <wp:positionV relativeFrom="paragraph">
              <wp:posOffset>325755</wp:posOffset>
            </wp:positionV>
            <wp:extent cx="540004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488" y="21417"/>
                <wp:lineTo x="2148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96850" w14:textId="092C4887" w:rsidR="00D807EC" w:rsidRDefault="00D807EC" w:rsidP="00D807EC">
      <w:pPr>
        <w:pStyle w:val="Descripcin"/>
      </w:pPr>
      <w:r>
        <w:tab/>
      </w:r>
      <w:r>
        <w:tab/>
      </w:r>
      <w:r>
        <w:tab/>
      </w:r>
      <w:bookmarkStart w:id="13" w:name="_Toc90227446"/>
      <w:r>
        <w:t xml:space="preserve">Ilustración </w:t>
      </w:r>
      <w:fldSimple w:instr=" SEQ Ilustración \* ARABIC ">
        <w:r w:rsidR="000D66B6">
          <w:rPr>
            <w:noProof/>
          </w:rPr>
          <w:t>11</w:t>
        </w:r>
      </w:fldSimple>
      <w:r>
        <w:t>: servicio reiniciado y ejecutándose</w:t>
      </w:r>
      <w:bookmarkEnd w:id="13"/>
      <w:r>
        <w:tab/>
      </w:r>
    </w:p>
    <w:p w14:paraId="20B24206" w14:textId="719B9740" w:rsidR="00D807EC" w:rsidRDefault="00D807EC" w:rsidP="00D807EC"/>
    <w:p w14:paraId="79065F7E" w14:textId="3EDA75F8" w:rsidR="00D807EC" w:rsidRDefault="000D66B6" w:rsidP="00D807EC">
      <w:r>
        <w:lastRenderedPageBreak/>
        <w:t>ahora veremos si esta bien configurado con un Windows XP</w:t>
      </w:r>
    </w:p>
    <w:p w14:paraId="5DEC71D3" w14:textId="1B30DBB4" w:rsidR="000D66B6" w:rsidRDefault="000D66B6" w:rsidP="00D807EC">
      <w:r w:rsidRPr="000D66B6">
        <w:drawing>
          <wp:inline distT="0" distB="0" distL="0" distR="0" wp14:anchorId="3EAD2BCC" wp14:editId="32665753">
            <wp:extent cx="5400040" cy="2324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45FB" w14:textId="1E506424" w:rsidR="000D66B6" w:rsidRDefault="000D66B6" w:rsidP="000D66B6">
      <w:pPr>
        <w:pStyle w:val="Descripcin"/>
      </w:pPr>
      <w:r>
        <w:tab/>
      </w:r>
      <w:r>
        <w:tab/>
      </w:r>
      <w:r>
        <w:tab/>
      </w:r>
      <w:bookmarkStart w:id="14" w:name="_Toc90227447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dirección ip asignada</w:t>
      </w:r>
      <w:bookmarkEnd w:id="14"/>
    </w:p>
    <w:p w14:paraId="0D1E7134" w14:textId="1F7D6072" w:rsidR="000D66B6" w:rsidRPr="000D66B6" w:rsidRDefault="000D66B6" w:rsidP="000D66B6">
      <w:r>
        <w:t>Vemos que ha configurado correctamente la ip del servidor</w:t>
      </w:r>
    </w:p>
    <w:sectPr w:rsidR="000D66B6" w:rsidRPr="000D66B6" w:rsidSect="00540807">
      <w:head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1C10" w14:textId="77777777" w:rsidR="00C60746" w:rsidRDefault="00C60746" w:rsidP="00540807">
      <w:pPr>
        <w:spacing w:after="0" w:line="240" w:lineRule="auto"/>
      </w:pPr>
      <w:r>
        <w:separator/>
      </w:r>
    </w:p>
  </w:endnote>
  <w:endnote w:type="continuationSeparator" w:id="0">
    <w:p w14:paraId="49111388" w14:textId="77777777" w:rsidR="00C60746" w:rsidRDefault="00C60746" w:rsidP="0054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0512" w14:textId="77777777" w:rsidR="00C60746" w:rsidRDefault="00C60746" w:rsidP="00540807">
      <w:pPr>
        <w:spacing w:after="0" w:line="240" w:lineRule="auto"/>
      </w:pPr>
      <w:r>
        <w:separator/>
      </w:r>
    </w:p>
  </w:footnote>
  <w:footnote w:type="continuationSeparator" w:id="0">
    <w:p w14:paraId="3B2F1D97" w14:textId="77777777" w:rsidR="00C60746" w:rsidRDefault="00C60746" w:rsidP="0054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521831"/>
      <w:docPartObj>
        <w:docPartGallery w:val="Page Numbers (Top of Page)"/>
        <w:docPartUnique/>
      </w:docPartObj>
    </w:sdtPr>
    <w:sdtContent>
      <w:p w14:paraId="012A2B2C" w14:textId="718786BC" w:rsidR="00540807" w:rsidRDefault="0054080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0DF09" w14:textId="77777777" w:rsidR="00540807" w:rsidRDefault="00540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46FC"/>
    <w:multiLevelType w:val="hybridMultilevel"/>
    <w:tmpl w:val="71902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44"/>
    <w:rsid w:val="0005558B"/>
    <w:rsid w:val="000D66B6"/>
    <w:rsid w:val="001120C3"/>
    <w:rsid w:val="001D0666"/>
    <w:rsid w:val="002C0E3F"/>
    <w:rsid w:val="003B4BD4"/>
    <w:rsid w:val="0051607F"/>
    <w:rsid w:val="00540807"/>
    <w:rsid w:val="006B3C4A"/>
    <w:rsid w:val="006D2A5A"/>
    <w:rsid w:val="00702C87"/>
    <w:rsid w:val="00731CBF"/>
    <w:rsid w:val="00845944"/>
    <w:rsid w:val="00903F91"/>
    <w:rsid w:val="00A43B49"/>
    <w:rsid w:val="00B875AC"/>
    <w:rsid w:val="00C60746"/>
    <w:rsid w:val="00D16CDD"/>
    <w:rsid w:val="00D807EC"/>
    <w:rsid w:val="00DF391B"/>
    <w:rsid w:val="00EC28C0"/>
    <w:rsid w:val="00F5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DE3E"/>
  <w15:chartTrackingRefBased/>
  <w15:docId w15:val="{8D6C8C3C-CEEF-40E7-ACDF-27FFE5F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5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D2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6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D06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D0666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D0666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540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07"/>
  </w:style>
  <w:style w:type="paragraph" w:styleId="Piedepgina">
    <w:name w:val="footer"/>
    <w:basedOn w:val="Normal"/>
    <w:link w:val="PiedepginaCar"/>
    <w:uiPriority w:val="99"/>
    <w:unhideWhenUsed/>
    <w:rsid w:val="00540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C4EB-EBAE-4EF1-8E83-63C4F299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2</cp:revision>
  <dcterms:created xsi:type="dcterms:W3CDTF">2021-12-12T15:37:00Z</dcterms:created>
  <dcterms:modified xsi:type="dcterms:W3CDTF">2021-12-12T17:52:00Z</dcterms:modified>
</cp:coreProperties>
</file>